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F37BA" w14:textId="77777777" w:rsidR="004E1BC8" w:rsidRPr="00C9098A" w:rsidRDefault="004E1BC8" w:rsidP="709C20DB">
      <w:pPr>
        <w:spacing w:after="0" w:line="240" w:lineRule="auto"/>
        <w:ind w:left="8640" w:firstLine="1708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9098A">
        <w:rPr>
          <w:rFonts w:ascii="Times New Roman" w:eastAsia="Calibri" w:hAnsi="Times New Roman" w:cs="Times New Roman"/>
          <w:b/>
          <w:sz w:val="24"/>
          <w:szCs w:val="24"/>
        </w:rPr>
        <w:t>Projektas</w:t>
      </w:r>
    </w:p>
    <w:p w14:paraId="6749D23B" w14:textId="77777777" w:rsidR="00CA1432" w:rsidRPr="003835A2" w:rsidRDefault="00CA1432" w:rsidP="709C20DB">
      <w:pPr>
        <w:spacing w:after="0" w:line="240" w:lineRule="auto"/>
        <w:ind w:left="8640" w:firstLine="1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612FE6C" w14:textId="77777777" w:rsidR="00270552" w:rsidRPr="003835A2" w:rsidRDefault="709C20DB" w:rsidP="709C20DB">
      <w:pPr>
        <w:spacing w:after="0" w:line="240" w:lineRule="auto"/>
        <w:ind w:left="8640" w:firstLine="1708"/>
        <w:rPr>
          <w:rFonts w:ascii="Times New Roman" w:eastAsia="Calibri" w:hAnsi="Times New Roman" w:cs="Times New Roman"/>
          <w:sz w:val="24"/>
          <w:szCs w:val="24"/>
        </w:rPr>
      </w:pPr>
      <w:r w:rsidRPr="003835A2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71B738AB" w14:textId="77777777" w:rsidR="00270552" w:rsidRPr="003835A2" w:rsidRDefault="709C20DB" w:rsidP="709C20DB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  <w:r w:rsidRPr="003835A2">
        <w:rPr>
          <w:rFonts w:ascii="Times New Roman" w:eastAsia="Calibri" w:hAnsi="Times New Roman" w:cs="Times New Roman"/>
          <w:sz w:val="24"/>
          <w:szCs w:val="24"/>
        </w:rPr>
        <w:t>Lietuvos Respublikos Vyriausybės</w:t>
      </w:r>
    </w:p>
    <w:p w14:paraId="1D05E43F" w14:textId="77777777" w:rsidR="00270552" w:rsidRPr="003835A2" w:rsidRDefault="0044222B" w:rsidP="709C20DB">
      <w:pPr>
        <w:spacing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  <w:r w:rsidRPr="003835A2">
        <w:rPr>
          <w:rFonts w:ascii="Times New Roman" w:eastAsia="Calibri" w:hAnsi="Times New Roman" w:cs="Times New Roman"/>
          <w:sz w:val="24"/>
          <w:szCs w:val="24"/>
        </w:rPr>
        <w:t>2020</w:t>
      </w:r>
      <w:r w:rsidR="709C20DB" w:rsidRPr="003835A2">
        <w:rPr>
          <w:rFonts w:ascii="Times New Roman" w:eastAsia="Calibri" w:hAnsi="Times New Roman" w:cs="Times New Roman"/>
          <w:sz w:val="24"/>
          <w:szCs w:val="24"/>
        </w:rPr>
        <w:t xml:space="preserve"> m.                       nutarimu Nr.</w:t>
      </w:r>
    </w:p>
    <w:p w14:paraId="0611FC90" w14:textId="77777777" w:rsidR="00165BB6" w:rsidRPr="003835A2" w:rsidRDefault="00165BB6" w:rsidP="00127FB9">
      <w:pPr>
        <w:spacing w:line="240" w:lineRule="auto"/>
      </w:pPr>
    </w:p>
    <w:p w14:paraId="7B12D236" w14:textId="77777777" w:rsidR="00270552" w:rsidRPr="003835A2" w:rsidRDefault="0044222B" w:rsidP="709C20D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35A2">
        <w:rPr>
          <w:rFonts w:ascii="Times New Roman" w:eastAsia="Calibri" w:hAnsi="Times New Roman" w:cs="Times New Roman"/>
          <w:b/>
          <w:bCs/>
          <w:sz w:val="24"/>
          <w:szCs w:val="24"/>
        </w:rPr>
        <w:t>MARIJOS GIMBUTIENĖS</w:t>
      </w:r>
      <w:r w:rsidR="709C20DB" w:rsidRPr="003835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ETŲ MINĖJIMO 202</w:t>
      </w:r>
      <w:r w:rsidRPr="003835A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709C20DB" w:rsidRPr="003835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ETAIS PLANAS</w:t>
      </w:r>
    </w:p>
    <w:p w14:paraId="1C1760C6" w14:textId="77777777" w:rsidR="00D83239" w:rsidRPr="003835A2" w:rsidRDefault="00D83239" w:rsidP="00127FB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E848D9" w14:textId="77777777" w:rsidR="00270552" w:rsidRPr="003835A2" w:rsidRDefault="00270552" w:rsidP="00127FB9">
      <w:pPr>
        <w:spacing w:line="240" w:lineRule="auto"/>
        <w:ind w:left="720"/>
        <w:contextualSpacing/>
        <w:rPr>
          <w:rFonts w:ascii="palemonas" w:eastAsia="Calibri" w:hAnsi="palemonas" w:cs="Times New Roman"/>
          <w:sz w:val="24"/>
          <w:szCs w:val="24"/>
          <w:highlight w:val="yellow"/>
        </w:rPr>
      </w:pPr>
    </w:p>
    <w:tbl>
      <w:tblPr>
        <w:tblStyle w:val="Lentelstinklelis1"/>
        <w:tblW w:w="13887" w:type="dxa"/>
        <w:tblLook w:val="04A0" w:firstRow="1" w:lastRow="0" w:firstColumn="1" w:lastColumn="0" w:noHBand="0" w:noVBand="1"/>
      </w:tblPr>
      <w:tblGrid>
        <w:gridCol w:w="711"/>
        <w:gridCol w:w="5464"/>
        <w:gridCol w:w="5445"/>
        <w:gridCol w:w="2267"/>
      </w:tblGrid>
      <w:tr w:rsidR="00270552" w:rsidRPr="003835A2" w14:paraId="4A472CBC" w14:textId="77777777" w:rsidTr="00856867">
        <w:tc>
          <w:tcPr>
            <w:tcW w:w="711" w:type="dxa"/>
          </w:tcPr>
          <w:p w14:paraId="353F7A29" w14:textId="77777777"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464" w:type="dxa"/>
          </w:tcPr>
          <w:p w14:paraId="5F3E3BC1" w14:textId="77777777"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 xml:space="preserve">Veiklos (projekto) </w:t>
            </w:r>
          </w:p>
          <w:p w14:paraId="7187322D" w14:textId="77777777"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445" w:type="dxa"/>
          </w:tcPr>
          <w:p w14:paraId="6A9CEB18" w14:textId="77777777"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Atsakingas vykdytojas</w:t>
            </w:r>
          </w:p>
        </w:tc>
        <w:tc>
          <w:tcPr>
            <w:tcW w:w="2267" w:type="dxa"/>
          </w:tcPr>
          <w:p w14:paraId="20F3F693" w14:textId="77777777"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Vykdymo terminas</w:t>
            </w:r>
          </w:p>
        </w:tc>
      </w:tr>
      <w:tr w:rsidR="00270552" w:rsidRPr="003835A2" w14:paraId="4C7285BA" w14:textId="77777777" w:rsidTr="41C4BF1E">
        <w:tc>
          <w:tcPr>
            <w:tcW w:w="13887" w:type="dxa"/>
            <w:gridSpan w:val="4"/>
          </w:tcPr>
          <w:p w14:paraId="278BFF24" w14:textId="77777777" w:rsidR="00210329" w:rsidRPr="003835A2" w:rsidRDefault="003835A2" w:rsidP="00C9098A">
            <w:pPr>
              <w:pStyle w:val="Sraopastraipa"/>
              <w:ind w:left="10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 </w:t>
            </w:r>
            <w:r w:rsidR="709C20DB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YRIUS</w:t>
            </w:r>
          </w:p>
          <w:p w14:paraId="40C7CF8F" w14:textId="77777777" w:rsidR="00270552" w:rsidRPr="003835A2" w:rsidRDefault="004E1BC8" w:rsidP="709C20DB">
            <w:pPr>
              <w:pStyle w:val="Sraopastraipa"/>
              <w:jc w:val="center"/>
              <w:rPr>
                <w:rFonts w:ascii="palemonas" w:eastAsia="Calibri" w:hAnsi="palemonas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RIJOS GIMBUTIENĖS</w:t>
            </w:r>
            <w:r w:rsidR="709C20DB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ETŲ VIEŠINIMO DARBAI</w:t>
            </w:r>
          </w:p>
        </w:tc>
      </w:tr>
      <w:tr w:rsidR="00C71D8C" w:rsidRPr="003835A2" w14:paraId="1B8CBC87" w14:textId="77777777" w:rsidTr="00856867">
        <w:tc>
          <w:tcPr>
            <w:tcW w:w="711" w:type="dxa"/>
          </w:tcPr>
          <w:p w14:paraId="6081162C" w14:textId="77777777" w:rsidR="00C71D8C" w:rsidRPr="003835A2" w:rsidRDefault="00C71D8C" w:rsidP="00C71D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464" w:type="dxa"/>
          </w:tcPr>
          <w:p w14:paraId="533C7B83" w14:textId="77777777" w:rsidR="00C71D8C" w:rsidRPr="003835A2" w:rsidRDefault="00C71D8C" w:rsidP="00C71D8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kurti Marijos Gimbutienės metų vaizdo užsklandą ir 2021 metais ją transliuoti per Lietuvos televiziją</w:t>
            </w:r>
          </w:p>
        </w:tc>
        <w:tc>
          <w:tcPr>
            <w:tcW w:w="5445" w:type="dxa"/>
          </w:tcPr>
          <w:p w14:paraId="525B2F26" w14:textId="77777777" w:rsidR="00C71D8C" w:rsidRPr="003835A2" w:rsidRDefault="00C71D8C" w:rsidP="00C7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ultūros ministerija</w:t>
            </w:r>
            <w:r w:rsidR="00F77C4F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t</w:t>
            </w:r>
            <w:r w:rsidR="00F77C4F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liau –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77C4F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M)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1B6BA8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„Lietuvos nacionalinis radijas ir televizija“</w:t>
            </w:r>
          </w:p>
          <w:p w14:paraId="0F2CA77D" w14:textId="77777777" w:rsidR="00C71D8C" w:rsidRPr="003835A2" w:rsidRDefault="00C71D8C" w:rsidP="00C71D8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7" w:type="dxa"/>
          </w:tcPr>
          <w:p w14:paraId="3F22225A" w14:textId="77777777" w:rsidR="00C71D8C" w:rsidRPr="003835A2" w:rsidRDefault="00C71D8C" w:rsidP="00C71D8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 ketvirtis</w:t>
            </w:r>
          </w:p>
        </w:tc>
      </w:tr>
      <w:tr w:rsidR="007E2C3E" w:rsidRPr="003835A2" w14:paraId="1B5E9C7E" w14:textId="77777777" w:rsidTr="00856867">
        <w:tc>
          <w:tcPr>
            <w:tcW w:w="711" w:type="dxa"/>
          </w:tcPr>
          <w:p w14:paraId="012934C1" w14:textId="77777777" w:rsidR="007E2C3E" w:rsidRPr="003835A2" w:rsidRDefault="007E2C3E" w:rsidP="007E2C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464" w:type="dxa"/>
          </w:tcPr>
          <w:p w14:paraId="24D97BF3" w14:textId="77777777" w:rsidR="007E2C3E" w:rsidRDefault="007E2C3E" w:rsidP="007E2C3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anešimai žiniasklaidai apie paskelbtus Marijos Gimbutienės metus ir numatomus renginius, keletas atskirų pranešimų apie įdomesnius, didesnius renginius</w:t>
            </w:r>
          </w:p>
          <w:p w14:paraId="4674D6B8" w14:textId="77777777" w:rsidR="004B2E8E" w:rsidRPr="003835A2" w:rsidRDefault="004B2E8E" w:rsidP="007E2C3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14:paraId="0B5E3417" w14:textId="77777777" w:rsidR="007E2C3E" w:rsidRPr="003835A2" w:rsidRDefault="00A8276D" w:rsidP="007E2C3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vietimo, mokslo ir sporto ministerija</w:t>
            </w:r>
            <w:r w:rsidR="001B6BA8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toliau –ŠMSM)</w:t>
            </w:r>
          </w:p>
        </w:tc>
        <w:tc>
          <w:tcPr>
            <w:tcW w:w="2267" w:type="dxa"/>
          </w:tcPr>
          <w:p w14:paraId="38010D0E" w14:textId="77777777" w:rsidR="007E2C3E" w:rsidRPr="003835A2" w:rsidRDefault="007E2C3E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</w:t>
            </w:r>
            <w:r w:rsidR="00A8276D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</w:t>
            </w:r>
            <w:r w:rsidR="00F00B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="00A8276D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V ketvirčiai</w:t>
            </w:r>
          </w:p>
        </w:tc>
      </w:tr>
      <w:tr w:rsidR="00E25F31" w:rsidRPr="003835A2" w14:paraId="000F54C4" w14:textId="77777777" w:rsidTr="00856867">
        <w:tc>
          <w:tcPr>
            <w:tcW w:w="711" w:type="dxa"/>
          </w:tcPr>
          <w:p w14:paraId="17A64F6A" w14:textId="77777777" w:rsidR="00E25F31" w:rsidRPr="003835A2" w:rsidRDefault="00E25F31" w:rsidP="00E25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5464" w:type="dxa"/>
          </w:tcPr>
          <w:p w14:paraId="62414D7A" w14:textId="71912C05" w:rsidR="00E25F31" w:rsidRPr="004B2E8E" w:rsidRDefault="00E25F31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Įgyvendinti socialiniuose tinkluose informacinę kampaniją,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162D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pie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arijos </w:t>
            </w:r>
            <w:r w:rsidR="004162D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Gimbutienės mokslinius pasiekimus </w:t>
            </w:r>
          </w:p>
        </w:tc>
        <w:tc>
          <w:tcPr>
            <w:tcW w:w="5445" w:type="dxa"/>
          </w:tcPr>
          <w:p w14:paraId="7E463575" w14:textId="226F9021" w:rsidR="00E25F31" w:rsidRPr="004B2E8E" w:rsidRDefault="00E25F31" w:rsidP="00E25F31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Užsienio reikalų ministerija </w:t>
            </w:r>
            <w:r w:rsidR="00446FE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toliau –URM)</w:t>
            </w:r>
          </w:p>
        </w:tc>
        <w:tc>
          <w:tcPr>
            <w:tcW w:w="2267" w:type="dxa"/>
          </w:tcPr>
          <w:p w14:paraId="667DB82C" w14:textId="77777777" w:rsidR="00E25F31" w:rsidRPr="004B2E8E" w:rsidRDefault="00E25F31" w:rsidP="00E25F31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</w:t>
            </w:r>
            <w:r w:rsidR="006C125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V ketvirčiai</w:t>
            </w:r>
          </w:p>
        </w:tc>
      </w:tr>
      <w:tr w:rsidR="00F77C4F" w:rsidRPr="003835A2" w14:paraId="2202494F" w14:textId="77777777" w:rsidTr="00856867">
        <w:tc>
          <w:tcPr>
            <w:tcW w:w="711" w:type="dxa"/>
          </w:tcPr>
          <w:p w14:paraId="6733A271" w14:textId="77777777" w:rsidR="00F77C4F" w:rsidRPr="003835A2" w:rsidRDefault="00F77C4F" w:rsidP="00D0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464" w:type="dxa"/>
          </w:tcPr>
          <w:p w14:paraId="42EBAE95" w14:textId="77777777" w:rsidR="00F77C4F" w:rsidRPr="003835A2" w:rsidRDefault="00F77C4F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os Gimbutienės UNESCO sukakties logotipo sklaida </w:t>
            </w:r>
          </w:p>
        </w:tc>
        <w:tc>
          <w:tcPr>
            <w:tcW w:w="5445" w:type="dxa"/>
          </w:tcPr>
          <w:p w14:paraId="66954FF6" w14:textId="77777777" w:rsidR="00F77C4F" w:rsidRPr="003835A2" w:rsidRDefault="00F77C4F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nacionalinė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NESCO komisi</w:t>
            </w:r>
            <w:r w:rsidR="001B6BA8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sekretoriatas</w:t>
            </w:r>
            <w:r w:rsidR="001B6BA8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7" w:type="dxa"/>
          </w:tcPr>
          <w:p w14:paraId="0929754D" w14:textId="77777777" w:rsidR="00F77C4F" w:rsidRPr="003835A2" w:rsidRDefault="00F77C4F" w:rsidP="00F77C4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I</w:t>
            </w:r>
            <w:r w:rsidR="006C12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tvir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ai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1685B1CA" w14:textId="77777777" w:rsidR="00F77C4F" w:rsidRPr="003835A2" w:rsidRDefault="00F77C4F" w:rsidP="00D03F9F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03F9F" w:rsidRPr="003835A2" w14:paraId="42D6E239" w14:textId="77777777" w:rsidTr="41C4BF1E">
        <w:tc>
          <w:tcPr>
            <w:tcW w:w="13887" w:type="dxa"/>
            <w:gridSpan w:val="4"/>
          </w:tcPr>
          <w:p w14:paraId="4CC314A5" w14:textId="77777777" w:rsidR="00D03F9F" w:rsidRPr="003835A2" w:rsidRDefault="00D03F9F" w:rsidP="00D03F9F">
            <w:pPr>
              <w:jc w:val="center"/>
              <w:rPr>
                <w:rFonts w:ascii="palemonas" w:eastAsia="Calibri" w:hAnsi="palemonas" w:cs="Times New Roman"/>
                <w:sz w:val="24"/>
                <w:szCs w:val="24"/>
                <w:lang w:val="lt-LT"/>
              </w:rPr>
            </w:pPr>
            <w:r w:rsidRPr="003835A2">
              <w:rPr>
                <w:rFonts w:ascii="palemonas" w:eastAsia="Calibri" w:hAnsi="palemonas" w:cs="Times New Roman"/>
                <w:sz w:val="24"/>
                <w:szCs w:val="24"/>
                <w:lang w:val="lt-LT"/>
              </w:rPr>
              <w:t>II SKYRIUS</w:t>
            </w:r>
          </w:p>
          <w:p w14:paraId="72FBD993" w14:textId="77777777" w:rsidR="00D03F9F" w:rsidRPr="003835A2" w:rsidRDefault="00D03F9F" w:rsidP="00D03F9F">
            <w:pPr>
              <w:jc w:val="center"/>
              <w:rPr>
                <w:rFonts w:ascii="palemonas" w:eastAsia="Calibri" w:hAnsi="palemonas" w:cs="Times New Roman"/>
                <w:sz w:val="24"/>
                <w:szCs w:val="24"/>
                <w:lang w:val="lt-LT"/>
              </w:rPr>
            </w:pPr>
            <w:r w:rsidRPr="003835A2">
              <w:rPr>
                <w:rFonts w:ascii="palemonas" w:eastAsia="Calibri" w:hAnsi="palemonas" w:cs="Times New Roman"/>
                <w:sz w:val="24"/>
                <w:szCs w:val="24"/>
                <w:lang w:val="lt-LT"/>
              </w:rPr>
              <w:t>MARIJOS GIMBUTIENĖS METŲ RENGINIAI</w:t>
            </w:r>
          </w:p>
        </w:tc>
      </w:tr>
      <w:tr w:rsidR="00856867" w:rsidRPr="003835A2" w14:paraId="067454C9" w14:textId="77777777" w:rsidTr="00856867">
        <w:tc>
          <w:tcPr>
            <w:tcW w:w="711" w:type="dxa"/>
          </w:tcPr>
          <w:p w14:paraId="48B18E6E" w14:textId="77777777" w:rsidR="00856867" w:rsidRPr="003835A2" w:rsidRDefault="00856867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464" w:type="dxa"/>
          </w:tcPr>
          <w:p w14:paraId="5EB1F71D" w14:textId="77777777" w:rsidR="00856867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Organizuoti Marijos Gimbutienės paminėjimą </w:t>
            </w:r>
            <w:r w:rsidR="00F125D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Lietuvos Respublikos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eimo 2021 metų pavasario sesijos posėdyje</w:t>
            </w:r>
          </w:p>
          <w:p w14:paraId="6C61F59D" w14:textId="77777777" w:rsidR="004B2E8E" w:rsidRPr="003835A2" w:rsidRDefault="004B2E8E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14:paraId="05187F53" w14:textId="0EC9254B" w:rsidR="00856867" w:rsidRPr="003835A2" w:rsidRDefault="00856867" w:rsidP="00F14150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Lietuvos Respublikos </w:t>
            </w:r>
            <w:r w:rsidR="00F14150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eim</w:t>
            </w:r>
            <w:r w:rsidR="00F1415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 kanceliarija</w:t>
            </w:r>
            <w:r w:rsidR="00F14150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7" w:type="dxa"/>
          </w:tcPr>
          <w:p w14:paraId="17D94D39" w14:textId="77777777"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 ketvirtis</w:t>
            </w:r>
          </w:p>
        </w:tc>
      </w:tr>
      <w:tr w:rsidR="00856867" w:rsidRPr="003835A2" w14:paraId="30B882BD" w14:textId="77777777" w:rsidTr="00856867">
        <w:tc>
          <w:tcPr>
            <w:tcW w:w="711" w:type="dxa"/>
          </w:tcPr>
          <w:p w14:paraId="37E544AA" w14:textId="77777777" w:rsidR="00856867" w:rsidRPr="003835A2" w:rsidRDefault="00856867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5464" w:type="dxa"/>
          </w:tcPr>
          <w:p w14:paraId="7187F696" w14:textId="77777777" w:rsidR="00856867" w:rsidRDefault="00856867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rengti tarptautinę archeologinių radinių parodą „Deivės </w:t>
            </w:r>
            <w:r w:rsidRPr="001F097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1F097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</w:t>
            </w:r>
            <w:r w:rsidRPr="001F097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iai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: Marijai Gimbutienei 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100“ </w:t>
            </w:r>
          </w:p>
          <w:p w14:paraId="080BC79D" w14:textId="77777777" w:rsidR="004B2E8E" w:rsidRPr="003835A2" w:rsidRDefault="004B2E8E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14:paraId="46F593E6" w14:textId="77777777" w:rsidR="00856867" w:rsidRPr="003835A2" w:rsidRDefault="00856867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M, Lietuvos nacionalinis muziejus, Lietuvos istorijos institut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s</w:t>
            </w:r>
          </w:p>
        </w:tc>
        <w:tc>
          <w:tcPr>
            <w:tcW w:w="2267" w:type="dxa"/>
          </w:tcPr>
          <w:p w14:paraId="5637AB6E" w14:textId="77777777"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II ketvirtis</w:t>
            </w:r>
          </w:p>
        </w:tc>
      </w:tr>
      <w:tr w:rsidR="00856867" w:rsidRPr="003835A2" w14:paraId="44519CFF" w14:textId="77777777" w:rsidTr="00856867">
        <w:tc>
          <w:tcPr>
            <w:tcW w:w="711" w:type="dxa"/>
          </w:tcPr>
          <w:p w14:paraId="317C5617" w14:textId="77777777" w:rsidR="00856867" w:rsidRPr="003835A2" w:rsidRDefault="00856867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5464" w:type="dxa"/>
          </w:tcPr>
          <w:p w14:paraId="09FF8A7F" w14:textId="77777777" w:rsidR="005C7736" w:rsidRPr="004B2E8E" w:rsidRDefault="005C7736" w:rsidP="005C773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rengti renginį UNESCO ir Prancūzijos akademinei bei lietuvių bendruomenėms, skirtą Mari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s Gimbutienės metams paminėti</w:t>
            </w:r>
          </w:p>
          <w:p w14:paraId="2B70F152" w14:textId="77777777" w:rsidR="00856867" w:rsidRPr="004B2E8E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14:paraId="26E69FB2" w14:textId="25865A88" w:rsidR="00856867" w:rsidRPr="004B2E8E" w:rsidRDefault="004162D3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RM</w:t>
            </w:r>
          </w:p>
        </w:tc>
        <w:tc>
          <w:tcPr>
            <w:tcW w:w="2267" w:type="dxa"/>
          </w:tcPr>
          <w:p w14:paraId="78893F62" w14:textId="368B0D70" w:rsidR="00856867" w:rsidRPr="004B2E8E" w:rsidRDefault="00856867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V ketvir</w:t>
            </w:r>
            <w:r w:rsidR="004162D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s</w:t>
            </w:r>
          </w:p>
        </w:tc>
      </w:tr>
      <w:tr w:rsidR="00856867" w:rsidRPr="003835A2" w14:paraId="37841647" w14:textId="77777777" w:rsidTr="00856867">
        <w:tc>
          <w:tcPr>
            <w:tcW w:w="711" w:type="dxa"/>
          </w:tcPr>
          <w:p w14:paraId="0A00A8FF" w14:textId="77777777" w:rsidR="00856867" w:rsidRPr="003835A2" w:rsidRDefault="00856867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5464" w:type="dxa"/>
          </w:tcPr>
          <w:p w14:paraId="5660079E" w14:textId="77777777" w:rsidR="00856867" w:rsidRDefault="00856867" w:rsidP="00F125D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rengti renginį M</w:t>
            </w:r>
            <w:r w:rsidR="003835A2"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ijai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imbutienei paminėti Kalifornijos akademinei </w:t>
            </w:r>
            <w:r w:rsidR="00F125DE"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r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lietuvių bendruomenėms</w:t>
            </w:r>
          </w:p>
          <w:p w14:paraId="3D110F17" w14:textId="77777777" w:rsidR="004B2E8E" w:rsidRPr="004B2E8E" w:rsidRDefault="004B2E8E" w:rsidP="00F125D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14:paraId="527CC543" w14:textId="7B220D61" w:rsidR="00856867" w:rsidRPr="004B2E8E" w:rsidRDefault="004162D3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RM</w:t>
            </w:r>
            <w:r w:rsidR="00446FE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7" w:type="dxa"/>
          </w:tcPr>
          <w:p w14:paraId="17A8885D" w14:textId="172966E5" w:rsidR="00856867" w:rsidRPr="004B2E8E" w:rsidRDefault="004162D3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856867"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V ketv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s</w:t>
            </w:r>
          </w:p>
        </w:tc>
      </w:tr>
      <w:tr w:rsidR="00856867" w:rsidRPr="003835A2" w14:paraId="210B62E1" w14:textId="77777777" w:rsidTr="00856867">
        <w:tc>
          <w:tcPr>
            <w:tcW w:w="711" w:type="dxa"/>
          </w:tcPr>
          <w:p w14:paraId="61576800" w14:textId="77777777" w:rsidR="00856867" w:rsidRPr="003835A2" w:rsidRDefault="00856867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464" w:type="dxa"/>
          </w:tcPr>
          <w:p w14:paraId="713DA967" w14:textId="77777777" w:rsidR="00856867" w:rsidRPr="003835A2" w:rsidRDefault="00856867" w:rsidP="00856867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rengti virtualią archeologinių radinių parodą </w:t>
            </w:r>
          </w:p>
          <w:p w14:paraId="6598D9B7" w14:textId="77777777" w:rsidR="00856867" w:rsidRPr="003835A2" w:rsidRDefault="00856867" w:rsidP="00856867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„Marija Gimbutienė – neolito ir bronzos amžiaus tyrėja“</w:t>
            </w:r>
          </w:p>
          <w:p w14:paraId="33E520B7" w14:textId="77777777" w:rsidR="00856867" w:rsidRPr="003835A2" w:rsidRDefault="00856867" w:rsidP="00856867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14:paraId="7824E125" w14:textId="77777777"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ytauto Didžiojo karo muziejus</w:t>
            </w:r>
          </w:p>
        </w:tc>
        <w:tc>
          <w:tcPr>
            <w:tcW w:w="2267" w:type="dxa"/>
          </w:tcPr>
          <w:p w14:paraId="39DE5263" w14:textId="77777777"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 ketvirtis</w:t>
            </w:r>
          </w:p>
        </w:tc>
      </w:tr>
      <w:tr w:rsidR="00856867" w:rsidRPr="003835A2" w14:paraId="0A219E1A" w14:textId="77777777" w:rsidTr="00856867">
        <w:tc>
          <w:tcPr>
            <w:tcW w:w="711" w:type="dxa"/>
          </w:tcPr>
          <w:p w14:paraId="4CDD0D15" w14:textId="77777777" w:rsidR="00856867" w:rsidRPr="003835A2" w:rsidRDefault="00856867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5464" w:type="dxa"/>
          </w:tcPr>
          <w:p w14:paraId="574BB312" w14:textId="77777777"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Maironio universitetinėje gimnazijoje, kur 1931–1938 m. Kauno „Aušros“ mergaičių gimnazijoje mokėsi Marija Alseikaitė-Gimbutienė, vieną auditoriją pavadinti Marijos Gimbutienės vardu ir 2021 m. sausio 22 d. pravesti iškilmingą pamoką, skirtą M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ijos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imbutienės 100 metų 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j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biliejui</w:t>
            </w:r>
          </w:p>
          <w:p w14:paraId="0E21AE95" w14:textId="77777777"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14:paraId="3D3332F7" w14:textId="77777777"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Maironio universitetinė gimnazija</w:t>
            </w:r>
          </w:p>
        </w:tc>
        <w:tc>
          <w:tcPr>
            <w:tcW w:w="2267" w:type="dxa"/>
          </w:tcPr>
          <w:p w14:paraId="70370758" w14:textId="77777777"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I ketvirtis </w:t>
            </w:r>
          </w:p>
        </w:tc>
      </w:tr>
      <w:tr w:rsidR="00CA1432" w:rsidRPr="003835A2" w14:paraId="1C011686" w14:textId="77777777" w:rsidTr="00856867">
        <w:tc>
          <w:tcPr>
            <w:tcW w:w="711" w:type="dxa"/>
          </w:tcPr>
          <w:p w14:paraId="46BB0AE9" w14:textId="77777777" w:rsidR="00856867" w:rsidRPr="003835A2" w:rsidRDefault="00856867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5464" w:type="dxa"/>
          </w:tcPr>
          <w:p w14:paraId="109E60B8" w14:textId="77777777" w:rsidR="00856867" w:rsidRDefault="00856867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elbti mokinių piešinių konkursą „Baltų mitologija. Senovės lietuvių deivės ir dievai“, skirtą M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rijos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imbutienės metams paminėti</w:t>
            </w:r>
          </w:p>
          <w:p w14:paraId="26F11EAE" w14:textId="77777777" w:rsidR="004B2E8E" w:rsidRPr="003835A2" w:rsidRDefault="004B2E8E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14:paraId="0B32B6A8" w14:textId="77777777" w:rsidR="00856867" w:rsidRPr="003835A2" w:rsidRDefault="00CA1432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etuvos mokini</w:t>
            </w:r>
            <w:r w:rsidR="00F00B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ų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eformaliojo </w:t>
            </w:r>
            <w:r w:rsidR="00F00B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etimo centras (toliau – LMNŠC) </w:t>
            </w:r>
          </w:p>
        </w:tc>
        <w:tc>
          <w:tcPr>
            <w:tcW w:w="2267" w:type="dxa"/>
          </w:tcPr>
          <w:p w14:paraId="3395FC69" w14:textId="77777777" w:rsidR="00856867" w:rsidRPr="003835A2" w:rsidRDefault="00856867" w:rsidP="00CA143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CA1432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I ketvirtis</w:t>
            </w:r>
          </w:p>
        </w:tc>
      </w:tr>
      <w:tr w:rsidR="00CA1432" w:rsidRPr="003835A2" w14:paraId="3C114239" w14:textId="77777777" w:rsidTr="00856867">
        <w:tc>
          <w:tcPr>
            <w:tcW w:w="711" w:type="dxa"/>
          </w:tcPr>
          <w:p w14:paraId="70C9C601" w14:textId="77777777" w:rsidR="00856867" w:rsidRPr="003835A2" w:rsidRDefault="00856867" w:rsidP="00F12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F125D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14:paraId="07BDFE77" w14:textId="77777777" w:rsidR="00856867" w:rsidRDefault="00856867" w:rsidP="003835A2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elbti mokinių ir jų mokytojų keramikos konkursą „Senovinė simbolika lietuvių liaudies mene“, skirtą M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rijos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imbutienės metams paminėti</w:t>
            </w:r>
          </w:p>
          <w:p w14:paraId="1ED7D680" w14:textId="77777777" w:rsidR="004B2E8E" w:rsidRPr="003835A2" w:rsidRDefault="004B2E8E" w:rsidP="003835A2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14:paraId="594CB9FA" w14:textId="77777777" w:rsidR="00856867" w:rsidRPr="003835A2" w:rsidRDefault="00CA1432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LMNŠC </w:t>
            </w:r>
          </w:p>
        </w:tc>
        <w:tc>
          <w:tcPr>
            <w:tcW w:w="2267" w:type="dxa"/>
          </w:tcPr>
          <w:p w14:paraId="6F877E9D" w14:textId="77777777" w:rsidR="00856867" w:rsidRPr="003835A2" w:rsidRDefault="00856867" w:rsidP="00CA143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CA1432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I ketvirtis</w:t>
            </w:r>
          </w:p>
        </w:tc>
      </w:tr>
      <w:tr w:rsidR="00CA1432" w:rsidRPr="003835A2" w14:paraId="2EA46CE8" w14:textId="77777777" w:rsidTr="00856867">
        <w:tc>
          <w:tcPr>
            <w:tcW w:w="711" w:type="dxa"/>
          </w:tcPr>
          <w:p w14:paraId="7D2661D7" w14:textId="77777777" w:rsidR="00856867" w:rsidRPr="003835A2" w:rsidRDefault="00856867" w:rsidP="00F12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F125D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14:paraId="44846CD7" w14:textId="77777777" w:rsidR="00856867" w:rsidRDefault="00856867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eminarų ciklas ir konferencija 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„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tnologija ir mitologijos atspindžiai ugdymo įstaigų edukacinėse erdvėse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“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skirti Marijos Gimbutienės metams</w:t>
            </w:r>
            <w:r w:rsidR="00F125D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125D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minėti</w:t>
            </w:r>
          </w:p>
          <w:p w14:paraId="27505823" w14:textId="77777777" w:rsidR="004B2E8E" w:rsidRPr="003835A2" w:rsidRDefault="004B2E8E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14:paraId="5051FCFF" w14:textId="77777777" w:rsidR="00856867" w:rsidRPr="003835A2" w:rsidRDefault="00CA1432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LMNŠC </w:t>
            </w:r>
          </w:p>
        </w:tc>
        <w:tc>
          <w:tcPr>
            <w:tcW w:w="2267" w:type="dxa"/>
          </w:tcPr>
          <w:p w14:paraId="7463AB02" w14:textId="77777777" w:rsidR="00856867" w:rsidRPr="003835A2" w:rsidRDefault="00856867" w:rsidP="00CA143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CA1432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–IV ketvirčiai</w:t>
            </w:r>
          </w:p>
        </w:tc>
      </w:tr>
      <w:tr w:rsidR="00CA1432" w:rsidRPr="003835A2" w14:paraId="1E58E20F" w14:textId="77777777" w:rsidTr="00856867">
        <w:tc>
          <w:tcPr>
            <w:tcW w:w="711" w:type="dxa"/>
          </w:tcPr>
          <w:p w14:paraId="74F2B973" w14:textId="77777777" w:rsidR="00856867" w:rsidRPr="003835A2" w:rsidRDefault="00856867" w:rsidP="00F12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F125D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5464" w:type="dxa"/>
          </w:tcPr>
          <w:p w14:paraId="1EC16152" w14:textId="77777777" w:rsidR="00856867" w:rsidRPr="003835A2" w:rsidRDefault="00856867" w:rsidP="003835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nųjų žygeivių baltiška gyvosios istorijos stovykla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irta M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ijos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imbutienės met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s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inė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jaunųjų žy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vių neakivaizdinės mokyklos II dalis)</w:t>
            </w:r>
            <w:r w:rsidRPr="003835A2">
              <w:rPr>
                <w:rFonts w:ascii="Times New Roman" w:hAnsi="Times New Roman" w:cs="Times New Roman"/>
                <w:spacing w:val="6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445" w:type="dxa"/>
          </w:tcPr>
          <w:p w14:paraId="7BBF5A08" w14:textId="77777777" w:rsidR="00856867" w:rsidRPr="003835A2" w:rsidRDefault="00CA1432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LMNŠC </w:t>
            </w:r>
          </w:p>
        </w:tc>
        <w:tc>
          <w:tcPr>
            <w:tcW w:w="2267" w:type="dxa"/>
          </w:tcPr>
          <w:p w14:paraId="76EDDD8A" w14:textId="77777777"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I ketvirtis</w:t>
            </w:r>
          </w:p>
        </w:tc>
      </w:tr>
      <w:tr w:rsidR="004B2E8E" w:rsidRPr="003835A2" w14:paraId="308826B0" w14:textId="77777777" w:rsidTr="00856867">
        <w:tc>
          <w:tcPr>
            <w:tcW w:w="711" w:type="dxa"/>
          </w:tcPr>
          <w:p w14:paraId="52E514B7" w14:textId="77777777" w:rsidR="004B2E8E" w:rsidRPr="003835A2" w:rsidRDefault="004B2E8E" w:rsidP="004B2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14:paraId="3958A452" w14:textId="77777777" w:rsidR="004B2E8E" w:rsidRDefault="004B2E8E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tautinė 11-oji prof. J. Puzino mokslinė konferencija,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irta prof. 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ijos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imbutienės 100 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tų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jubiliejui</w:t>
            </w:r>
          </w:p>
          <w:p w14:paraId="18A4B096" w14:textId="77777777" w:rsidR="004B2E8E" w:rsidRPr="003835A2" w:rsidRDefault="004B2E8E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14:paraId="01173952" w14:textId="56232D73" w:rsidR="004B2E8E" w:rsidRPr="003835A2" w:rsidRDefault="004B2E8E" w:rsidP="00F14150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aus universitetas</w:t>
            </w:r>
            <w:r w:rsidR="005653D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5653D8" w:rsidRPr="005653D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archeologijos draugija</w:t>
            </w:r>
          </w:p>
        </w:tc>
        <w:tc>
          <w:tcPr>
            <w:tcW w:w="2267" w:type="dxa"/>
          </w:tcPr>
          <w:p w14:paraId="72FEB58F" w14:textId="77777777" w:rsidR="004B2E8E" w:rsidRPr="003835A2" w:rsidRDefault="004B2E8E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II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etvirtis</w:t>
            </w:r>
          </w:p>
        </w:tc>
      </w:tr>
    </w:tbl>
    <w:p w14:paraId="7240F6FD" w14:textId="77777777" w:rsidR="004C2652" w:rsidRPr="003835A2" w:rsidRDefault="004C2652" w:rsidP="00165BB6">
      <w:pPr>
        <w:jc w:val="center"/>
      </w:pPr>
    </w:p>
    <w:p w14:paraId="41504BEF" w14:textId="77777777" w:rsidR="00C71D8C" w:rsidRPr="003835A2" w:rsidRDefault="00C71D8C" w:rsidP="00165BB6">
      <w:pPr>
        <w:jc w:val="center"/>
      </w:pPr>
    </w:p>
    <w:p w14:paraId="407DEBC3" w14:textId="77777777" w:rsidR="00C71D8C" w:rsidRPr="003835A2" w:rsidRDefault="00C71D8C" w:rsidP="00165BB6">
      <w:pPr>
        <w:jc w:val="center"/>
      </w:pPr>
      <w:r w:rsidRPr="003835A2">
        <w:t>______________________________</w:t>
      </w:r>
    </w:p>
    <w:p w14:paraId="39CA6CCF" w14:textId="77777777" w:rsidR="004C2652" w:rsidRPr="003835A2" w:rsidRDefault="004C2652" w:rsidP="00165BB6">
      <w:pPr>
        <w:jc w:val="center"/>
      </w:pPr>
    </w:p>
    <w:sectPr w:rsidR="004C2652" w:rsidRPr="003835A2" w:rsidSect="00D83239">
      <w:headerReference w:type="default" r:id="rId11"/>
      <w:footerReference w:type="default" r:id="rId12"/>
      <w:pgSz w:w="16838" w:h="11906" w:orient="landscape"/>
      <w:pgMar w:top="709" w:right="1440" w:bottom="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10EE5" w14:textId="77777777" w:rsidR="00E66A74" w:rsidRDefault="00E66A74" w:rsidP="00165BB6">
      <w:pPr>
        <w:spacing w:after="0" w:line="240" w:lineRule="auto"/>
      </w:pPr>
      <w:r>
        <w:separator/>
      </w:r>
    </w:p>
  </w:endnote>
  <w:endnote w:type="continuationSeparator" w:id="0">
    <w:p w14:paraId="3901A4A0" w14:textId="77777777" w:rsidR="00E66A74" w:rsidRDefault="00E66A74" w:rsidP="0016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00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6F99" w14:textId="77777777" w:rsidR="00127FB9" w:rsidRDefault="00127FB9">
    <w:pPr>
      <w:pStyle w:val="Porat"/>
      <w:jc w:val="center"/>
    </w:pPr>
  </w:p>
  <w:p w14:paraId="2F3817DB" w14:textId="77777777" w:rsidR="00165BB6" w:rsidRDefault="00165BB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0CEF" w14:textId="77777777" w:rsidR="00E66A74" w:rsidRDefault="00E66A74" w:rsidP="00165BB6">
      <w:pPr>
        <w:spacing w:after="0" w:line="240" w:lineRule="auto"/>
      </w:pPr>
      <w:r>
        <w:separator/>
      </w:r>
    </w:p>
  </w:footnote>
  <w:footnote w:type="continuationSeparator" w:id="0">
    <w:p w14:paraId="069BF6CA" w14:textId="77777777" w:rsidR="00E66A74" w:rsidRDefault="00E66A74" w:rsidP="0016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438021"/>
      <w:docPartObj>
        <w:docPartGallery w:val="Page Numbers (Top of Page)"/>
        <w:docPartUnique/>
      </w:docPartObj>
    </w:sdtPr>
    <w:sdtEndPr/>
    <w:sdtContent>
      <w:p w14:paraId="6FFE0CA8" w14:textId="533D6384" w:rsidR="00D83239" w:rsidRDefault="00D832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7D6">
          <w:rPr>
            <w:noProof/>
          </w:rPr>
          <w:t>2</w:t>
        </w:r>
        <w:r>
          <w:fldChar w:fldCharType="end"/>
        </w:r>
      </w:p>
    </w:sdtContent>
  </w:sdt>
  <w:p w14:paraId="003879A7" w14:textId="77777777" w:rsidR="00C7466D" w:rsidRDefault="00C746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65E5"/>
    <w:multiLevelType w:val="hybridMultilevel"/>
    <w:tmpl w:val="C032C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74093"/>
    <w:multiLevelType w:val="hybridMultilevel"/>
    <w:tmpl w:val="B0C02FFA"/>
    <w:lvl w:ilvl="0" w:tplc="0E9E4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34A23"/>
    <w:multiLevelType w:val="hybridMultilevel"/>
    <w:tmpl w:val="A6688E58"/>
    <w:lvl w:ilvl="0" w:tplc="5D7825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52"/>
    <w:rsid w:val="0000733E"/>
    <w:rsid w:val="000168C3"/>
    <w:rsid w:val="000340F3"/>
    <w:rsid w:val="000425B8"/>
    <w:rsid w:val="00052EAA"/>
    <w:rsid w:val="000544BA"/>
    <w:rsid w:val="0005731C"/>
    <w:rsid w:val="000823ED"/>
    <w:rsid w:val="000A198E"/>
    <w:rsid w:val="000D074A"/>
    <w:rsid w:val="001101E0"/>
    <w:rsid w:val="00127FB9"/>
    <w:rsid w:val="00140912"/>
    <w:rsid w:val="00165BB6"/>
    <w:rsid w:val="001844C3"/>
    <w:rsid w:val="001B6BA8"/>
    <w:rsid w:val="001C5307"/>
    <w:rsid w:val="001F0976"/>
    <w:rsid w:val="001F1576"/>
    <w:rsid w:val="00204E52"/>
    <w:rsid w:val="00210329"/>
    <w:rsid w:val="00211F3E"/>
    <w:rsid w:val="00241A1A"/>
    <w:rsid w:val="00244481"/>
    <w:rsid w:val="00251F08"/>
    <w:rsid w:val="00270552"/>
    <w:rsid w:val="00284D71"/>
    <w:rsid w:val="00285B6D"/>
    <w:rsid w:val="002A2E2A"/>
    <w:rsid w:val="002E73AA"/>
    <w:rsid w:val="002E7AA0"/>
    <w:rsid w:val="002F21E7"/>
    <w:rsid w:val="002F5943"/>
    <w:rsid w:val="0030459E"/>
    <w:rsid w:val="003835A2"/>
    <w:rsid w:val="003F367B"/>
    <w:rsid w:val="003F6CE1"/>
    <w:rsid w:val="00406545"/>
    <w:rsid w:val="004162D3"/>
    <w:rsid w:val="004279C0"/>
    <w:rsid w:val="0044222B"/>
    <w:rsid w:val="00446FEB"/>
    <w:rsid w:val="00471DFC"/>
    <w:rsid w:val="00484F72"/>
    <w:rsid w:val="00495BCE"/>
    <w:rsid w:val="004B0175"/>
    <w:rsid w:val="004B2E8E"/>
    <w:rsid w:val="004C2652"/>
    <w:rsid w:val="004D34D1"/>
    <w:rsid w:val="004E1BC8"/>
    <w:rsid w:val="00514D98"/>
    <w:rsid w:val="005653D8"/>
    <w:rsid w:val="00572EA3"/>
    <w:rsid w:val="00590523"/>
    <w:rsid w:val="005C3EE2"/>
    <w:rsid w:val="005C5A96"/>
    <w:rsid w:val="005C7736"/>
    <w:rsid w:val="005E4928"/>
    <w:rsid w:val="005E5290"/>
    <w:rsid w:val="00603BEF"/>
    <w:rsid w:val="00633AAE"/>
    <w:rsid w:val="006A0335"/>
    <w:rsid w:val="006C1256"/>
    <w:rsid w:val="006C53B4"/>
    <w:rsid w:val="00704C5E"/>
    <w:rsid w:val="00713B51"/>
    <w:rsid w:val="00737AB4"/>
    <w:rsid w:val="007C6306"/>
    <w:rsid w:val="007D0187"/>
    <w:rsid w:val="007E2C3E"/>
    <w:rsid w:val="00801019"/>
    <w:rsid w:val="00845CA1"/>
    <w:rsid w:val="00850944"/>
    <w:rsid w:val="00856867"/>
    <w:rsid w:val="0087505F"/>
    <w:rsid w:val="008907C5"/>
    <w:rsid w:val="008C68FC"/>
    <w:rsid w:val="008C7BAC"/>
    <w:rsid w:val="008D2746"/>
    <w:rsid w:val="008E396E"/>
    <w:rsid w:val="00906380"/>
    <w:rsid w:val="00946509"/>
    <w:rsid w:val="00955B52"/>
    <w:rsid w:val="009916FC"/>
    <w:rsid w:val="00991B20"/>
    <w:rsid w:val="009A6C9F"/>
    <w:rsid w:val="009B0F08"/>
    <w:rsid w:val="009C2F99"/>
    <w:rsid w:val="009D7CAD"/>
    <w:rsid w:val="009E1336"/>
    <w:rsid w:val="00A001FA"/>
    <w:rsid w:val="00A5262E"/>
    <w:rsid w:val="00A8276D"/>
    <w:rsid w:val="00A9121F"/>
    <w:rsid w:val="00A915DC"/>
    <w:rsid w:val="00AE720E"/>
    <w:rsid w:val="00B06B8E"/>
    <w:rsid w:val="00B13B77"/>
    <w:rsid w:val="00B34397"/>
    <w:rsid w:val="00B73E76"/>
    <w:rsid w:val="00B87EE7"/>
    <w:rsid w:val="00BA22FE"/>
    <w:rsid w:val="00BA7776"/>
    <w:rsid w:val="00BC280E"/>
    <w:rsid w:val="00BC2B58"/>
    <w:rsid w:val="00BE2B77"/>
    <w:rsid w:val="00BE7C7C"/>
    <w:rsid w:val="00C118B1"/>
    <w:rsid w:val="00C21371"/>
    <w:rsid w:val="00C36490"/>
    <w:rsid w:val="00C71D8C"/>
    <w:rsid w:val="00C732D6"/>
    <w:rsid w:val="00C7466D"/>
    <w:rsid w:val="00C9098A"/>
    <w:rsid w:val="00CA1432"/>
    <w:rsid w:val="00CC4A86"/>
    <w:rsid w:val="00CE4764"/>
    <w:rsid w:val="00CF31C1"/>
    <w:rsid w:val="00CF6FF4"/>
    <w:rsid w:val="00D03F9F"/>
    <w:rsid w:val="00D211BF"/>
    <w:rsid w:val="00D2711A"/>
    <w:rsid w:val="00D74CEE"/>
    <w:rsid w:val="00D83239"/>
    <w:rsid w:val="00D9296B"/>
    <w:rsid w:val="00D93A3C"/>
    <w:rsid w:val="00DA1DDB"/>
    <w:rsid w:val="00DA4F31"/>
    <w:rsid w:val="00DD4AA3"/>
    <w:rsid w:val="00DD550F"/>
    <w:rsid w:val="00E02C10"/>
    <w:rsid w:val="00E16BCD"/>
    <w:rsid w:val="00E25F31"/>
    <w:rsid w:val="00E66A74"/>
    <w:rsid w:val="00E84B94"/>
    <w:rsid w:val="00E877D6"/>
    <w:rsid w:val="00E936BB"/>
    <w:rsid w:val="00E9498E"/>
    <w:rsid w:val="00EE1DCE"/>
    <w:rsid w:val="00EE5189"/>
    <w:rsid w:val="00F00B9A"/>
    <w:rsid w:val="00F10862"/>
    <w:rsid w:val="00F125DE"/>
    <w:rsid w:val="00F14150"/>
    <w:rsid w:val="00F14584"/>
    <w:rsid w:val="00F33BB9"/>
    <w:rsid w:val="00F36D70"/>
    <w:rsid w:val="00F61FD1"/>
    <w:rsid w:val="00F77C4F"/>
    <w:rsid w:val="00FA37A4"/>
    <w:rsid w:val="00FA3F4E"/>
    <w:rsid w:val="00FE74AD"/>
    <w:rsid w:val="41C4BF1E"/>
    <w:rsid w:val="709C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19888"/>
  <w15:docId w15:val="{87BDED12-F50C-41D4-9B2D-C47947A2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055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2705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27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0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552"/>
  </w:style>
  <w:style w:type="table" w:customStyle="1" w:styleId="Lentelstinklelis2">
    <w:name w:val="Lentelės tinklelis2"/>
    <w:basedOn w:val="prastojilentel"/>
    <w:next w:val="Lentelstinklelis"/>
    <w:uiPriority w:val="39"/>
    <w:rsid w:val="002705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B6D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165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BB6"/>
  </w:style>
  <w:style w:type="character" w:styleId="Komentaronuoroda">
    <w:name w:val="annotation reference"/>
    <w:basedOn w:val="Numatytasispastraiposriftas"/>
    <w:uiPriority w:val="99"/>
    <w:semiHidden/>
    <w:unhideWhenUsed/>
    <w:rsid w:val="00495B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B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B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B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BCE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72EA3"/>
    <w:pPr>
      <w:ind w:left="720"/>
      <w:contextualSpacing/>
    </w:pPr>
  </w:style>
  <w:style w:type="paragraph" w:customStyle="1" w:styleId="Default">
    <w:name w:val="Default"/>
    <w:rsid w:val="004E1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DABC-325F-4FF3-ADD9-8BFA7B6F3A5F}"/>
</file>

<file path=customXml/itemProps2.xml><?xml version="1.0" encoding="utf-8"?>
<ds:datastoreItem xmlns:ds="http://schemas.openxmlformats.org/officeDocument/2006/customXml" ds:itemID="{76B7A275-8638-4AE8-A8B3-7308C56C5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BCE36-0A2B-4FAF-B604-CFDA080D7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9E8D5-C2E6-4524-AD12-5082C148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1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533b5e5-d6f1-4e4d-b920-2aabd05f0c3a</vt:lpstr>
      <vt:lpstr/>
    </vt:vector>
  </TitlesOfParts>
  <Company>HP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5T06:07:00Z</dcterms:created>
  <dc:creator>Bugailiškienė Emilija</dc:creator>
  <cp:lastModifiedBy>Bugailiškienė Emilija</cp:lastModifiedBy>
  <cp:lastPrinted>2020-08-14T10:51:00Z</cp:lastPrinted>
  <dcterms:modified xsi:type="dcterms:W3CDTF">2020-09-15T06:07:00Z</dcterms:modified>
  <cp:revision>2</cp:revision>
  <dc:title>83ae6364-1f50-4ddd-9253-33d880929a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